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132233">
        <w:rPr>
          <w:bCs/>
          <w:sz w:val="28"/>
          <w:szCs w:val="28"/>
        </w:rPr>
        <w:t>09</w:t>
      </w:r>
      <w:r w:rsidR="003368EA" w:rsidRPr="00E94A2E">
        <w:rPr>
          <w:bCs/>
          <w:sz w:val="28"/>
          <w:szCs w:val="28"/>
        </w:rPr>
        <w:t>.</w:t>
      </w:r>
      <w:r w:rsidR="00132233">
        <w:rPr>
          <w:bCs/>
          <w:sz w:val="28"/>
          <w:szCs w:val="28"/>
        </w:rPr>
        <w:t>11</w:t>
      </w:r>
      <w:r w:rsidR="00E94A2E" w:rsidRPr="00E94A2E">
        <w:rPr>
          <w:bCs/>
          <w:sz w:val="28"/>
          <w:szCs w:val="28"/>
        </w:rPr>
        <w:t>.2021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132233">
        <w:rPr>
          <w:bCs/>
          <w:sz w:val="28"/>
          <w:szCs w:val="28"/>
        </w:rPr>
        <w:t>157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1F4D14">
        <w:rPr>
          <w:sz w:val="28"/>
          <w:szCs w:val="28"/>
        </w:rPr>
        <w:t>в</w:t>
      </w:r>
      <w:r w:rsidR="001F4D14" w:rsidRPr="003C6A26">
        <w:rPr>
          <w:sz w:val="28"/>
          <w:szCs w:val="28"/>
        </w:rPr>
        <w:t xml:space="preserve"> связи с </w:t>
      </w:r>
      <w:r w:rsidR="00AD47F3">
        <w:rPr>
          <w:sz w:val="28"/>
          <w:szCs w:val="28"/>
        </w:rPr>
        <w:t xml:space="preserve">перераспределением </w:t>
      </w:r>
      <w:r w:rsidR="001F4D14" w:rsidRPr="003C6A26">
        <w:rPr>
          <w:sz w:val="28"/>
          <w:szCs w:val="28"/>
        </w:rPr>
        <w:t>бюджетных</w:t>
      </w:r>
      <w:r w:rsidR="00AD47F3">
        <w:rPr>
          <w:sz w:val="28"/>
          <w:szCs w:val="28"/>
        </w:rPr>
        <w:t xml:space="preserve"> средств</w:t>
      </w:r>
      <w:r w:rsidR="001F4D14" w:rsidRPr="003C6A26">
        <w:rPr>
          <w:sz w:val="28"/>
          <w:szCs w:val="28"/>
        </w:rPr>
        <w:t xml:space="preserve">, </w:t>
      </w:r>
      <w:r w:rsidR="003C6A26"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proofErr w:type="gramStart"/>
      <w:r w:rsidR="00DE4126">
        <w:rPr>
          <w:b/>
          <w:sz w:val="28"/>
          <w:szCs w:val="28"/>
        </w:rPr>
        <w:t>п</w:t>
      </w:r>
      <w:proofErr w:type="gramEnd"/>
      <w:r w:rsidR="00DE4126"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D62CCA">
        <w:rPr>
          <w:color w:val="000000"/>
          <w:sz w:val="28"/>
          <w:szCs w:val="28"/>
        </w:rPr>
        <w:t xml:space="preserve"> </w:t>
      </w:r>
      <w:r w:rsidR="00132233">
        <w:rPr>
          <w:color w:val="000000"/>
          <w:sz w:val="28"/>
          <w:szCs w:val="28"/>
        </w:rPr>
        <w:t>09</w:t>
      </w:r>
      <w:r w:rsidR="003368EA" w:rsidRPr="00E94A2E">
        <w:rPr>
          <w:color w:val="000000"/>
          <w:sz w:val="28"/>
          <w:szCs w:val="28"/>
        </w:rPr>
        <w:t>.</w:t>
      </w:r>
      <w:r w:rsidR="00132233">
        <w:rPr>
          <w:color w:val="000000"/>
          <w:sz w:val="28"/>
          <w:szCs w:val="28"/>
        </w:rPr>
        <w:t>11</w:t>
      </w:r>
      <w:r w:rsidR="00E94A2E" w:rsidRPr="00E94A2E">
        <w:rPr>
          <w:color w:val="000000"/>
          <w:sz w:val="28"/>
          <w:szCs w:val="28"/>
        </w:rPr>
        <w:t>.2021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132233">
        <w:rPr>
          <w:color w:val="000000"/>
          <w:sz w:val="28"/>
          <w:szCs w:val="28"/>
        </w:rPr>
        <w:t>157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26364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208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A777B0">
              <w:rPr>
                <w:sz w:val="28"/>
                <w:szCs w:val="28"/>
              </w:rPr>
              <w:t>2215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831D2F">
              <w:rPr>
                <w:sz w:val="28"/>
                <w:szCs w:val="28"/>
              </w:rPr>
              <w:t>11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</w:t>
            </w:r>
            <w:bookmarkStart w:id="0" w:name="_GoBack"/>
            <w:bookmarkEnd w:id="0"/>
            <w:r w:rsidRPr="007263CA">
              <w:rPr>
                <w:sz w:val="28"/>
                <w:szCs w:val="28"/>
              </w:rPr>
              <w:t>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63C44">
              <w:rPr>
                <w:sz w:val="28"/>
                <w:szCs w:val="28"/>
              </w:rPr>
              <w:t>26364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A777B0">
              <w:rPr>
                <w:sz w:val="28"/>
                <w:szCs w:val="28"/>
              </w:rPr>
              <w:t>11994,2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0</w:t>
            </w:r>
            <w:r w:rsidR="00B567FF">
              <w:rPr>
                <w:sz w:val="28"/>
                <w:szCs w:val="28"/>
              </w:rPr>
              <w:t>86</w:t>
            </w:r>
            <w:r w:rsidR="00AE1B23" w:rsidRPr="00C03F01">
              <w:rPr>
                <w:sz w:val="28"/>
                <w:szCs w:val="28"/>
              </w:rPr>
              <w:t>,</w:t>
            </w:r>
            <w:r w:rsidR="00B567FF">
              <w:rPr>
                <w:sz w:val="28"/>
                <w:szCs w:val="28"/>
              </w:rPr>
              <w:t>3</w:t>
            </w:r>
            <w:r w:rsidR="00C926D9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663C44">
              <w:rPr>
                <w:sz w:val="28"/>
                <w:szCs w:val="28"/>
              </w:rPr>
              <w:t>2215,6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11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0D77">
              <w:rPr>
                <w:sz w:val="22"/>
                <w:szCs w:val="22"/>
              </w:rPr>
              <w:t>п</w:t>
            </w:r>
            <w:proofErr w:type="gramEnd"/>
            <w:r w:rsidRPr="00610D77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 xml:space="preserve">существление строительного контроля, включая авторский надзор 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благоустройства общественных </w:t>
            </w:r>
            <w:r w:rsidRPr="003B513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proofErr w:type="spellStart"/>
            <w:r w:rsidR="00681CCA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81CCA">
              <w:rPr>
                <w:color w:val="000000" w:themeColor="text1"/>
              </w:rPr>
              <w:t>Ответст</w:t>
            </w:r>
            <w:proofErr w:type="spellEnd"/>
            <w:r w:rsidRPr="00681CCA">
              <w:rPr>
                <w:color w:val="000000" w:themeColor="text1"/>
              </w:rPr>
              <w:t>-венный</w:t>
            </w:r>
            <w:proofErr w:type="gramEnd"/>
            <w:r w:rsidRPr="00681CCA">
              <w:rPr>
                <w:color w:val="000000" w:themeColor="text1"/>
              </w:rPr>
              <w:t xml:space="preserve"> исполнитель, </w:t>
            </w:r>
            <w:r w:rsidRPr="00681CCA">
              <w:rPr>
                <w:color w:val="000000" w:themeColor="text1"/>
                <w:spacing w:val="-10"/>
              </w:rPr>
              <w:t>соисполнители,</w:t>
            </w:r>
            <w:r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663C44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364,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681CCA" w:rsidRDefault="00663C44" w:rsidP="00663C44">
            <w:pPr>
              <w:rPr>
                <w:color w:val="FF0000"/>
              </w:rPr>
            </w:pPr>
            <w:r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681CCA" w:rsidRDefault="00B567FF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086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 xml:space="preserve">из них неисполненные </w:t>
            </w:r>
            <w:proofErr w:type="gramEnd"/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663C44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364,8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663C44" w:rsidP="00E94A2E">
            <w:r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681CCA" w:rsidRDefault="00B567FF" w:rsidP="00E94A2E">
            <w:r>
              <w:t>12086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663C44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364,8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681CCA" w:rsidRDefault="00B567FF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086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 xml:space="preserve">Корректировка топографической съемки  земельного </w:t>
            </w:r>
            <w:r w:rsidRPr="00681CCA">
              <w:rPr>
                <w:color w:val="000000" w:themeColor="text1"/>
                <w:spacing w:val="-10"/>
                <w:kern w:val="2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</w:t>
            </w:r>
            <w:r w:rsidRPr="00681CCA">
              <w:rPr>
                <w:bCs/>
                <w:color w:val="000000"/>
                <w:kern w:val="2"/>
              </w:rPr>
              <w:lastRenderedPageBreak/>
              <w:t>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</w:t>
            </w:r>
            <w:r w:rsidRPr="00681CC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lastRenderedPageBreak/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663C44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,9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663C44" w:rsidP="00663C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</w:t>
            </w:r>
            <w:r w:rsidRPr="00681CCA">
              <w:rPr>
                <w:color w:val="000000" w:themeColor="text1"/>
              </w:rPr>
              <w:lastRenderedPageBreak/>
              <w:t>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3027E5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4. Обеспечение </w:t>
            </w:r>
            <w:r w:rsidRPr="002113CD">
              <w:rPr>
                <w:color w:val="000000" w:themeColor="text1"/>
                <w:kern w:val="2"/>
              </w:rPr>
              <w:lastRenderedPageBreak/>
              <w:t>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3027E5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 xml:space="preserve">Х – данные ячейки не </w:t>
      </w:r>
      <w:proofErr w:type="spellStart"/>
      <w:r w:rsidRPr="003027E5">
        <w:rPr>
          <w:color w:val="000000"/>
          <w:kern w:val="2"/>
          <w:sz w:val="28"/>
          <w:szCs w:val="28"/>
        </w:rPr>
        <w:t>заполняются</w:t>
      </w:r>
      <w:proofErr w:type="gramStart"/>
      <w:r w:rsidRPr="003027E5">
        <w:rPr>
          <w:color w:val="000000"/>
          <w:kern w:val="2"/>
          <w:sz w:val="28"/>
          <w:szCs w:val="28"/>
        </w:rPr>
        <w:t>;Ц</w:t>
      </w:r>
      <w:proofErr w:type="gramEnd"/>
      <w:r w:rsidRPr="003027E5">
        <w:rPr>
          <w:color w:val="000000"/>
          <w:kern w:val="2"/>
          <w:sz w:val="28"/>
          <w:szCs w:val="28"/>
        </w:rPr>
        <w:t>С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6007A3">
        <w:trPr>
          <w:tblHeader/>
        </w:trPr>
        <w:tc>
          <w:tcPr>
            <w:tcW w:w="190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D30B80" w:rsidRPr="00933711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933711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933711" w:rsidRDefault="00D30B80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>Красноа</w:t>
            </w:r>
            <w:r w:rsidR="006007A3">
              <w:rPr>
                <w:sz w:val="18"/>
                <w:szCs w:val="18"/>
              </w:rPr>
              <w:t>рмейского сельского поселения</w:t>
            </w:r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4,8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1"/>
        </w:trPr>
        <w:tc>
          <w:tcPr>
            <w:tcW w:w="1900" w:type="dxa"/>
            <w:vMerge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C03F01" w:rsidRDefault="00831D2F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61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9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93371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467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 w:val="restart"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4,8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A2B4D" w:rsidRPr="00C03F01" w:rsidRDefault="001A2B4D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11778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E36372" w:rsidRDefault="001A2B4D" w:rsidP="00ED6C24">
            <w:r w:rsidRPr="00E36372"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</w:tr>
      <w:tr w:rsidR="001A2B4D" w:rsidRPr="00933711" w:rsidTr="006007A3">
        <w:trPr>
          <w:trHeight w:val="240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36372" w:rsidRDefault="001A2B4D" w:rsidP="00ED6C24">
            <w:r w:rsidRPr="00E36372"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  <w:vMerge w:val="restart"/>
          </w:tcPr>
          <w:p w:rsidR="001A2B4D" w:rsidRDefault="001A2B4D" w:rsidP="00575D76">
            <w:pPr>
              <w:jc w:val="center"/>
            </w:pPr>
            <w:r w:rsidRPr="00587423">
              <w:t>-</w:t>
            </w:r>
          </w:p>
        </w:tc>
      </w:tr>
      <w:tr w:rsidR="001A2B4D" w:rsidRPr="00933711" w:rsidTr="006007A3">
        <w:trPr>
          <w:trHeight w:val="360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36372" w:rsidRDefault="001A2B4D" w:rsidP="00ED6C24">
            <w:r w:rsidRPr="00E36372">
              <w:t xml:space="preserve">областной бюджет </w:t>
            </w:r>
          </w:p>
        </w:tc>
        <w:tc>
          <w:tcPr>
            <w:tcW w:w="1555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  <w:vMerge/>
          </w:tcPr>
          <w:p w:rsidR="001A2B4D" w:rsidRPr="00933711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933711" w:rsidTr="006007A3">
        <w:trPr>
          <w:trHeight w:val="210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36372" w:rsidRDefault="001A2B4D" w:rsidP="00ED6C24">
            <w:r w:rsidRPr="00E36372">
              <w:t>федеральный бюджет</w:t>
            </w:r>
          </w:p>
        </w:tc>
        <w:tc>
          <w:tcPr>
            <w:tcW w:w="1555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</w:tr>
      <w:tr w:rsidR="001A2B4D" w:rsidRPr="00933711" w:rsidTr="006007A3">
        <w:trPr>
          <w:trHeight w:val="165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Default="001A2B4D" w:rsidP="00ED6C24">
            <w:r w:rsidRPr="00E36372">
              <w:t xml:space="preserve">внебюджетные </w:t>
            </w:r>
            <w:r w:rsidRPr="00E36372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Default="001A2B4D" w:rsidP="00575D76">
            <w:pPr>
              <w:jc w:val="center"/>
            </w:pPr>
            <w:r w:rsidRPr="00796370">
              <w:lastRenderedPageBreak/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1A2B4D" w:rsidRDefault="001A2B4D" w:rsidP="00575D76">
            <w:pPr>
              <w:jc w:val="center"/>
            </w:pPr>
            <w:r w:rsidRPr="00796370">
              <w:t>-</w:t>
            </w:r>
          </w:p>
        </w:tc>
      </w:tr>
      <w:tr w:rsidR="001A2B4D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F27900" w:rsidRDefault="001A2B4D" w:rsidP="00ED6C24">
            <w:r w:rsidRPr="00F27900"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</w:tr>
      <w:tr w:rsidR="001A2B4D" w:rsidRPr="00933711" w:rsidTr="006007A3">
        <w:trPr>
          <w:trHeight w:val="285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F27900" w:rsidRDefault="001A2B4D" w:rsidP="00ED6C24">
            <w:r w:rsidRPr="00F27900"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311DF1">
              <w:t>-</w:t>
            </w:r>
          </w:p>
        </w:tc>
      </w:tr>
      <w:tr w:rsidR="001A2B4D" w:rsidRPr="00933711" w:rsidTr="006007A3">
        <w:trPr>
          <w:trHeight w:val="285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F27900" w:rsidRDefault="001A2B4D" w:rsidP="00ED6C24">
            <w:r w:rsidRPr="00F27900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</w:tr>
      <w:tr w:rsidR="001A2B4D" w:rsidRPr="00933711" w:rsidTr="006007A3">
        <w:trPr>
          <w:trHeight w:val="180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F27900" w:rsidRDefault="001A2B4D" w:rsidP="00ED6C24">
            <w:r w:rsidRPr="00F27900"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</w:tr>
      <w:tr w:rsidR="001A2B4D" w:rsidRPr="00933711" w:rsidTr="006007A3">
        <w:trPr>
          <w:trHeight w:val="180"/>
        </w:trPr>
        <w:tc>
          <w:tcPr>
            <w:tcW w:w="1900" w:type="dxa"/>
            <w:vMerge/>
          </w:tcPr>
          <w:p w:rsidR="001A2B4D" w:rsidRPr="00A145F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Default="001A2B4D" w:rsidP="00ED6C24">
            <w:r w:rsidRPr="00F27900"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0B0220">
              <w:t>-</w:t>
            </w:r>
          </w:p>
        </w:tc>
      </w:tr>
      <w:tr w:rsidR="001A2B4D" w:rsidRPr="00933711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F5726A" w:rsidRDefault="001A2B4D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Основное мероприятие 1.4.</w:t>
            </w:r>
          </w:p>
          <w:p w:rsidR="001A2B4D" w:rsidRPr="00933711" w:rsidRDefault="001A2B4D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E22EFE" w:rsidRDefault="001A2B4D" w:rsidP="0032468B">
            <w:r w:rsidRPr="00E22EFE"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</w:tr>
      <w:tr w:rsidR="001A2B4D" w:rsidRPr="00933711" w:rsidTr="006007A3">
        <w:trPr>
          <w:trHeight w:val="228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22EFE" w:rsidRDefault="001A2B4D" w:rsidP="0032468B">
            <w:r w:rsidRPr="00E22EFE"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</w:tr>
      <w:tr w:rsidR="001A2B4D" w:rsidRPr="00933711" w:rsidTr="006007A3">
        <w:trPr>
          <w:trHeight w:val="246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22EFE" w:rsidRDefault="001A2B4D" w:rsidP="0032468B">
            <w:r w:rsidRPr="00E22EF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</w:tr>
      <w:tr w:rsidR="001A2B4D" w:rsidRPr="00933711" w:rsidTr="006007A3">
        <w:trPr>
          <w:trHeight w:val="174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E22EFE" w:rsidRDefault="001A2B4D" w:rsidP="0032468B">
            <w:r w:rsidRPr="00E22EFE"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</w:tr>
      <w:tr w:rsidR="001A2B4D" w:rsidRPr="00933711" w:rsidTr="006007A3">
        <w:trPr>
          <w:trHeight w:val="225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Default="001A2B4D" w:rsidP="0032468B">
            <w:r w:rsidRPr="00E22EFE"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1A2B4D" w:rsidRDefault="001A2B4D" w:rsidP="00A145F1">
            <w:pPr>
              <w:jc w:val="center"/>
            </w:pPr>
            <w:r w:rsidRPr="00103B6F">
              <w:t>-</w:t>
            </w:r>
          </w:p>
        </w:tc>
      </w:tr>
      <w:tr w:rsidR="001A2B4D" w:rsidRPr="00933711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CF6C19" w:rsidRDefault="001A2B4D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Основное мероприятие 1.5.</w:t>
            </w:r>
          </w:p>
          <w:p w:rsidR="001A2B4D" w:rsidRPr="00933711" w:rsidRDefault="001A2B4D" w:rsidP="00AD47F3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Изготовление проектно-сметной документации</w:t>
            </w:r>
            <w:r>
              <w:rPr>
                <w:sz w:val="18"/>
                <w:szCs w:val="18"/>
              </w:rPr>
              <w:t>.</w:t>
            </w:r>
            <w:r w:rsidRPr="00CF6C19">
              <w:rPr>
                <w:sz w:val="18"/>
                <w:szCs w:val="18"/>
              </w:rPr>
              <w:t xml:space="preserve"> </w:t>
            </w: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BA578E" w:rsidRDefault="001A2B4D" w:rsidP="0032468B">
            <w:r w:rsidRPr="00BA578E"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</w:tr>
      <w:tr w:rsidR="001A2B4D" w:rsidRPr="00933711" w:rsidTr="006007A3">
        <w:trPr>
          <w:trHeight w:val="144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A578E" w:rsidRDefault="001A2B4D" w:rsidP="00D62CCA">
            <w:pPr>
              <w:jc w:val="both"/>
            </w:pPr>
            <w:r w:rsidRPr="00BA578E"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</w:tr>
      <w:tr w:rsidR="001A2B4D" w:rsidRPr="00933711" w:rsidTr="006007A3">
        <w:trPr>
          <w:trHeight w:val="255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A578E" w:rsidRDefault="001A2B4D" w:rsidP="0032468B">
            <w:r w:rsidRPr="00BA57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</w:tr>
      <w:tr w:rsidR="001A2B4D" w:rsidRPr="00933711" w:rsidTr="006007A3">
        <w:trPr>
          <w:trHeight w:val="210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A578E" w:rsidRDefault="001A2B4D" w:rsidP="0032468B">
            <w:r w:rsidRPr="00BA578E"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</w:tr>
      <w:tr w:rsidR="001A2B4D" w:rsidRPr="00933711" w:rsidTr="006007A3">
        <w:trPr>
          <w:trHeight w:val="300"/>
        </w:trPr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Default="001A2B4D" w:rsidP="0032468B">
            <w:r w:rsidRPr="00BA578E"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1A2B4D" w:rsidRDefault="001A2B4D" w:rsidP="00CF6C19">
            <w:pPr>
              <w:jc w:val="center"/>
            </w:pPr>
            <w:r w:rsidRPr="00334DEB">
              <w:t>-</w:t>
            </w:r>
          </w:p>
        </w:tc>
      </w:tr>
      <w:tr w:rsidR="001A2B4D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32468B" w:rsidRDefault="001A2B4D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Основное мероприятие 1.6.</w:t>
            </w:r>
          </w:p>
          <w:p w:rsidR="001A2B4D" w:rsidRPr="0032468B" w:rsidRDefault="001A2B4D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BF4630" w:rsidRDefault="001A2B4D" w:rsidP="0032468B">
            <w:r w:rsidRPr="00BF4630"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240"/>
        </w:trPr>
        <w:tc>
          <w:tcPr>
            <w:tcW w:w="1900" w:type="dxa"/>
            <w:vMerge/>
          </w:tcPr>
          <w:p w:rsidR="001A2B4D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F4630" w:rsidRDefault="001A2B4D" w:rsidP="0032468B">
            <w:r w:rsidRPr="00BF4630"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1A2B4D" w:rsidRDefault="001A2B4D" w:rsidP="0032468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</w:tr>
      <w:tr w:rsidR="001A2B4D" w:rsidRPr="00933711" w:rsidTr="006007A3">
        <w:trPr>
          <w:trHeight w:val="210"/>
        </w:trPr>
        <w:tc>
          <w:tcPr>
            <w:tcW w:w="1900" w:type="dxa"/>
            <w:vMerge/>
          </w:tcPr>
          <w:p w:rsidR="001A2B4D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F4630" w:rsidRDefault="001A2B4D" w:rsidP="0032468B">
            <w:r w:rsidRPr="00BF4630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</w:tr>
      <w:tr w:rsidR="001A2B4D" w:rsidRPr="00933711" w:rsidTr="006007A3">
        <w:trPr>
          <w:trHeight w:val="150"/>
        </w:trPr>
        <w:tc>
          <w:tcPr>
            <w:tcW w:w="1900" w:type="dxa"/>
            <w:vMerge/>
          </w:tcPr>
          <w:p w:rsidR="001A2B4D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BF4630" w:rsidRDefault="001A2B4D" w:rsidP="0032468B">
            <w:r w:rsidRPr="00BF4630"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1A2B4D" w:rsidRDefault="001A2B4D" w:rsidP="0032468B">
            <w:pPr>
              <w:jc w:val="center"/>
            </w:pPr>
            <w:r w:rsidRPr="00FD7194">
              <w:t>-</w:t>
            </w:r>
          </w:p>
        </w:tc>
      </w:tr>
      <w:tr w:rsidR="001A2B4D" w:rsidRPr="00933711" w:rsidTr="006007A3">
        <w:trPr>
          <w:trHeight w:val="1166"/>
        </w:trPr>
        <w:tc>
          <w:tcPr>
            <w:tcW w:w="1900" w:type="dxa"/>
            <w:vMerge/>
          </w:tcPr>
          <w:p w:rsidR="001A2B4D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Default="001A2B4D" w:rsidP="0032468B">
            <w:r w:rsidRPr="00BF4630"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2113CD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</w:t>
            </w:r>
            <w:r w:rsidRPr="002113CD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6007A3" w:rsidRDefault="001A2B4D" w:rsidP="000D01AE">
            <w:pPr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903521" w:rsidRDefault="001A2B4D" w:rsidP="009C66C4">
            <w:r w:rsidRPr="00903521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1A2B4D" w:rsidRPr="00C03F0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375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03521" w:rsidRDefault="001A2B4D" w:rsidP="009C66C4">
            <w:r w:rsidRPr="00903521">
              <w:t>бюджет поселения</w:t>
            </w:r>
          </w:p>
        </w:tc>
        <w:tc>
          <w:tcPr>
            <w:tcW w:w="1555" w:type="dxa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1A2B4D" w:rsidRPr="00C03F01" w:rsidRDefault="001A2B4D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480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03521" w:rsidRDefault="001A2B4D" w:rsidP="009C66C4">
            <w:r w:rsidRPr="00903521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C03F0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435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03521" w:rsidRDefault="001A2B4D" w:rsidP="009C66C4">
            <w:r w:rsidRPr="00903521"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1B09C2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8713BA">
        <w:trPr>
          <w:trHeight w:val="1230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Default="001A2B4D" w:rsidP="009C66C4">
            <w:r w:rsidRPr="00903521"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  <w:r w:rsidRPr="002771AB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9E10BA" w:rsidRDefault="001A2B4D" w:rsidP="0032468B">
            <w:r w:rsidRPr="009E10BA">
              <w:t xml:space="preserve">всего </w:t>
            </w:r>
          </w:p>
        </w:tc>
        <w:tc>
          <w:tcPr>
            <w:tcW w:w="1555" w:type="dxa"/>
          </w:tcPr>
          <w:p w:rsidR="001A2B4D" w:rsidRDefault="001A2B4D" w:rsidP="00117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9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480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E10BA" w:rsidRDefault="001A2B4D" w:rsidP="0032468B">
            <w:r w:rsidRPr="009E10BA">
              <w:t>бюджет поселения</w:t>
            </w:r>
          </w:p>
        </w:tc>
        <w:tc>
          <w:tcPr>
            <w:tcW w:w="1555" w:type="dxa"/>
          </w:tcPr>
          <w:p w:rsidR="001A2B4D" w:rsidRDefault="001A2B4D" w:rsidP="00117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9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435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E10BA" w:rsidRDefault="001A2B4D" w:rsidP="0032468B">
            <w:r w:rsidRPr="009E10BA">
              <w:t xml:space="preserve">областной бюджет </w:t>
            </w:r>
          </w:p>
        </w:tc>
        <w:tc>
          <w:tcPr>
            <w:tcW w:w="1555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345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9E10BA" w:rsidRDefault="001A2B4D" w:rsidP="0032468B">
            <w:r w:rsidRPr="009E10BA">
              <w:t>федеральный бюджет</w:t>
            </w:r>
          </w:p>
        </w:tc>
        <w:tc>
          <w:tcPr>
            <w:tcW w:w="1555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rPr>
          <w:trHeight w:val="415"/>
        </w:trPr>
        <w:tc>
          <w:tcPr>
            <w:tcW w:w="1900" w:type="dxa"/>
            <w:vMerge/>
          </w:tcPr>
          <w:p w:rsidR="001A2B4D" w:rsidRPr="002113CD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Default="001A2B4D" w:rsidP="0032468B">
            <w:r w:rsidRPr="009E10BA">
              <w:t>внебюджетные источники</w:t>
            </w:r>
          </w:p>
        </w:tc>
        <w:tc>
          <w:tcPr>
            <w:tcW w:w="1555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 w:val="restart"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2 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933711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933711" w:rsidRDefault="001A2B4D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8E" w:rsidRDefault="0011778E" w:rsidP="005C07FB">
      <w:r>
        <w:separator/>
      </w:r>
    </w:p>
  </w:endnote>
  <w:endnote w:type="continuationSeparator" w:id="0">
    <w:p w:rsidR="0011778E" w:rsidRDefault="0011778E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8E" w:rsidRDefault="0011778E" w:rsidP="005C07FB">
      <w:r>
        <w:separator/>
      </w:r>
    </w:p>
  </w:footnote>
  <w:footnote w:type="continuationSeparator" w:id="0">
    <w:p w:rsidR="0011778E" w:rsidRDefault="0011778E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E" w:rsidRDefault="001177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1778E"/>
    <w:rsid w:val="00131AC5"/>
    <w:rsid w:val="00132233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B02-482D-49F5-9126-44282FE6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5422</Words>
  <Characters>37535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4</cp:revision>
  <cp:lastPrinted>2021-11-11T10:51:00Z</cp:lastPrinted>
  <dcterms:created xsi:type="dcterms:W3CDTF">2021-11-10T08:09:00Z</dcterms:created>
  <dcterms:modified xsi:type="dcterms:W3CDTF">2021-11-11T11:44:00Z</dcterms:modified>
</cp:coreProperties>
</file>